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23D" w:rsidRPr="003A21C8" w:rsidRDefault="003D723D" w:rsidP="003D723D">
      <w:pPr>
        <w:pStyle w:val="a3"/>
        <w:rPr>
          <w:rFonts w:ascii="Times New Roman" w:hAnsi="Times New Roman" w:cs="Times New Roman"/>
          <w:b/>
          <w:sz w:val="24"/>
        </w:rPr>
      </w:pPr>
      <w:r w:rsidRPr="003A21C8">
        <w:rPr>
          <w:rFonts w:ascii="Times New Roman" w:hAnsi="Times New Roman" w:cs="Times New Roman"/>
          <w:b/>
          <w:sz w:val="24"/>
        </w:rPr>
        <w:t>Согласовано</w:t>
      </w:r>
    </w:p>
    <w:p w:rsidR="003D723D" w:rsidRPr="003A21C8" w:rsidRDefault="003D723D" w:rsidP="003D723D">
      <w:pPr>
        <w:pStyle w:val="a3"/>
        <w:rPr>
          <w:rFonts w:ascii="Times New Roman" w:hAnsi="Times New Roman" w:cs="Times New Roman"/>
          <w:sz w:val="24"/>
        </w:rPr>
      </w:pPr>
    </w:p>
    <w:p w:rsidR="003D723D" w:rsidRPr="003A21C8" w:rsidRDefault="003D723D" w:rsidP="003D723D">
      <w:pPr>
        <w:pStyle w:val="a3"/>
        <w:rPr>
          <w:rFonts w:ascii="Times New Roman" w:hAnsi="Times New Roman" w:cs="Times New Roman"/>
          <w:sz w:val="24"/>
        </w:rPr>
      </w:pPr>
      <w:r w:rsidRPr="003A21C8">
        <w:rPr>
          <w:rFonts w:ascii="Times New Roman" w:hAnsi="Times New Roman" w:cs="Times New Roman"/>
          <w:sz w:val="24"/>
        </w:rPr>
        <w:t xml:space="preserve"> </w:t>
      </w:r>
      <w:r w:rsidRPr="003A21C8">
        <w:rPr>
          <w:rFonts w:ascii="Times New Roman" w:hAnsi="Times New Roman" w:cs="Times New Roman"/>
          <w:sz w:val="24"/>
          <w:u w:val="single"/>
        </w:rPr>
        <w:t xml:space="preserve">                _______       </w:t>
      </w:r>
      <w:r w:rsidRPr="003A21C8">
        <w:rPr>
          <w:rFonts w:ascii="Times New Roman" w:hAnsi="Times New Roman" w:cs="Times New Roman"/>
          <w:sz w:val="24"/>
        </w:rPr>
        <w:t>/</w:t>
      </w:r>
      <w:r w:rsidR="00CD788B">
        <w:rPr>
          <w:rFonts w:ascii="Times New Roman" w:hAnsi="Times New Roman" w:cs="Times New Roman"/>
          <w:sz w:val="24"/>
        </w:rPr>
        <w:t>____________</w:t>
      </w:r>
      <w:bookmarkStart w:id="0" w:name="_GoBack"/>
      <w:bookmarkEnd w:id="0"/>
      <w:r w:rsidR="00970CD1">
        <w:rPr>
          <w:rFonts w:ascii="Times New Roman" w:hAnsi="Times New Roman" w:cs="Times New Roman"/>
          <w:sz w:val="24"/>
        </w:rPr>
        <w:t>.</w:t>
      </w:r>
      <w:r w:rsidRPr="003A21C8">
        <w:rPr>
          <w:rFonts w:ascii="Times New Roman" w:hAnsi="Times New Roman" w:cs="Times New Roman"/>
          <w:sz w:val="24"/>
        </w:rPr>
        <w:t>/</w:t>
      </w:r>
    </w:p>
    <w:p w:rsidR="00A764CC" w:rsidRPr="00113344" w:rsidRDefault="00A764CC" w:rsidP="00A764CC">
      <w:pPr>
        <w:pStyle w:val="a3"/>
        <w:jc w:val="right"/>
        <w:rPr>
          <w:rFonts w:ascii="Times New Roman" w:hAnsi="Times New Roman" w:cs="Times New Roman"/>
          <w:sz w:val="24"/>
        </w:rPr>
      </w:pPr>
      <w:r w:rsidRPr="00113344">
        <w:rPr>
          <w:rFonts w:ascii="Times New Roman" w:hAnsi="Times New Roman" w:cs="Times New Roman"/>
          <w:sz w:val="24"/>
        </w:rPr>
        <w:t>Приложение к</w:t>
      </w:r>
    </w:p>
    <w:p w:rsidR="00A764CC" w:rsidRPr="00113344" w:rsidRDefault="00A764CC" w:rsidP="00A764CC">
      <w:pPr>
        <w:pStyle w:val="a3"/>
        <w:jc w:val="right"/>
        <w:rPr>
          <w:rFonts w:ascii="Times New Roman" w:hAnsi="Times New Roman" w:cs="Times New Roman"/>
          <w:sz w:val="24"/>
        </w:rPr>
      </w:pPr>
      <w:r w:rsidRPr="00113344">
        <w:rPr>
          <w:rFonts w:ascii="Times New Roman" w:hAnsi="Times New Roman" w:cs="Times New Roman"/>
          <w:sz w:val="24"/>
        </w:rPr>
        <w:t xml:space="preserve">                                                                                приказу МБОУ Индустриальная СОШ</w:t>
      </w:r>
    </w:p>
    <w:p w:rsidR="00A764CC" w:rsidRDefault="00A764CC" w:rsidP="00A764CC">
      <w:pPr>
        <w:pStyle w:val="a3"/>
        <w:jc w:val="right"/>
        <w:rPr>
          <w:rFonts w:ascii="Times New Roman" w:hAnsi="Times New Roman" w:cs="Times New Roman"/>
          <w:sz w:val="24"/>
        </w:rPr>
      </w:pPr>
      <w:r w:rsidRPr="00113344">
        <w:rPr>
          <w:rFonts w:ascii="Times New Roman" w:hAnsi="Times New Roman" w:cs="Times New Roman"/>
          <w:sz w:val="24"/>
        </w:rPr>
        <w:t xml:space="preserve">                      </w:t>
      </w:r>
      <w:r w:rsidR="005870DC">
        <w:rPr>
          <w:rFonts w:ascii="Times New Roman" w:hAnsi="Times New Roman" w:cs="Times New Roman"/>
          <w:sz w:val="24"/>
        </w:rPr>
        <w:t xml:space="preserve">                              </w:t>
      </w:r>
      <w:r w:rsidR="005870DC" w:rsidRPr="00055531">
        <w:rPr>
          <w:rFonts w:ascii="Times New Roman" w:hAnsi="Times New Roman" w:cs="Times New Roman"/>
          <w:sz w:val="24"/>
        </w:rPr>
        <w:t>№</w:t>
      </w:r>
      <w:r w:rsidR="00055531" w:rsidRPr="00055531">
        <w:rPr>
          <w:rFonts w:ascii="Times New Roman" w:hAnsi="Times New Roman" w:cs="Times New Roman"/>
          <w:sz w:val="24"/>
        </w:rPr>
        <w:t xml:space="preserve"> </w:t>
      </w:r>
      <w:r w:rsidR="002E55C1">
        <w:rPr>
          <w:rFonts w:ascii="Times New Roman" w:hAnsi="Times New Roman" w:cs="Times New Roman"/>
          <w:sz w:val="24"/>
        </w:rPr>
        <w:t>___</w:t>
      </w:r>
      <w:r w:rsidRPr="00055531">
        <w:rPr>
          <w:rFonts w:ascii="Times New Roman" w:hAnsi="Times New Roman" w:cs="Times New Roman"/>
          <w:sz w:val="24"/>
        </w:rPr>
        <w:t xml:space="preserve"> от 0</w:t>
      </w:r>
      <w:r w:rsidR="00F531E5" w:rsidRPr="00055531">
        <w:rPr>
          <w:rFonts w:ascii="Times New Roman" w:hAnsi="Times New Roman" w:cs="Times New Roman"/>
          <w:sz w:val="24"/>
        </w:rPr>
        <w:t>1</w:t>
      </w:r>
      <w:r w:rsidRPr="00055531">
        <w:rPr>
          <w:rFonts w:ascii="Times New Roman" w:hAnsi="Times New Roman" w:cs="Times New Roman"/>
          <w:sz w:val="24"/>
        </w:rPr>
        <w:t>.0</w:t>
      </w:r>
      <w:r w:rsidR="00F531E5" w:rsidRPr="00055531">
        <w:rPr>
          <w:rFonts w:ascii="Times New Roman" w:hAnsi="Times New Roman" w:cs="Times New Roman"/>
          <w:sz w:val="24"/>
        </w:rPr>
        <w:t>9</w:t>
      </w:r>
      <w:r w:rsidR="00274C5E">
        <w:rPr>
          <w:rFonts w:ascii="Times New Roman" w:hAnsi="Times New Roman" w:cs="Times New Roman"/>
          <w:sz w:val="24"/>
        </w:rPr>
        <w:t>.2020</w:t>
      </w:r>
      <w:r w:rsidRPr="00055531">
        <w:rPr>
          <w:rFonts w:ascii="Times New Roman" w:hAnsi="Times New Roman" w:cs="Times New Roman"/>
          <w:sz w:val="24"/>
        </w:rPr>
        <w:t>.</w:t>
      </w:r>
    </w:p>
    <w:p w:rsidR="00A764CC" w:rsidRPr="002A4AC7" w:rsidRDefault="00A764CC" w:rsidP="00A764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AC7">
        <w:rPr>
          <w:rFonts w:ascii="Times New Roman" w:hAnsi="Times New Roman" w:cs="Times New Roman"/>
          <w:b/>
          <w:sz w:val="28"/>
          <w:szCs w:val="28"/>
        </w:rPr>
        <w:t xml:space="preserve">Дополнительное образование детей </w:t>
      </w:r>
    </w:p>
    <w:p w:rsidR="00A764CC" w:rsidRDefault="00A764CC" w:rsidP="00A764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AC7">
        <w:rPr>
          <w:rFonts w:ascii="Times New Roman" w:hAnsi="Times New Roman" w:cs="Times New Roman"/>
          <w:b/>
          <w:sz w:val="28"/>
          <w:szCs w:val="28"/>
        </w:rPr>
        <w:t>на базе МБОУ Индустриальная СОШ</w:t>
      </w:r>
    </w:p>
    <w:p w:rsidR="00A764CC" w:rsidRPr="002A4AC7" w:rsidRDefault="00A764CC" w:rsidP="00A764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AC7">
        <w:rPr>
          <w:rFonts w:ascii="Times New Roman" w:hAnsi="Times New Roman" w:cs="Times New Roman"/>
          <w:b/>
          <w:sz w:val="24"/>
          <w:szCs w:val="24"/>
        </w:rPr>
        <w:t>(</w:t>
      </w:r>
      <w:r w:rsidRPr="002A4AC7">
        <w:rPr>
          <w:rFonts w:ascii="Times New Roman" w:hAnsi="Times New Roman" w:cs="Times New Roman"/>
          <w:b/>
          <w:i/>
          <w:sz w:val="24"/>
          <w:szCs w:val="24"/>
        </w:rPr>
        <w:t>работа кружков и спортивных секций</w:t>
      </w:r>
      <w:r w:rsidRPr="002A4AC7">
        <w:rPr>
          <w:rFonts w:ascii="Times New Roman" w:hAnsi="Times New Roman" w:cs="Times New Roman"/>
          <w:b/>
          <w:sz w:val="24"/>
          <w:szCs w:val="24"/>
        </w:rPr>
        <w:t>)</w:t>
      </w:r>
    </w:p>
    <w:p w:rsidR="00A764CC" w:rsidRPr="009303C7" w:rsidRDefault="00274C5E" w:rsidP="00A764C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 – 2021</w:t>
      </w:r>
      <w:r w:rsidR="00A764CC" w:rsidRPr="009303C7">
        <w:rPr>
          <w:rFonts w:ascii="Times New Roman" w:hAnsi="Times New Roman" w:cs="Times New Roman"/>
          <w:b/>
          <w:sz w:val="24"/>
          <w:szCs w:val="24"/>
        </w:rPr>
        <w:t>учебн</w:t>
      </w:r>
      <w:r w:rsidR="00355B9A">
        <w:rPr>
          <w:rFonts w:ascii="Times New Roman" w:hAnsi="Times New Roman" w:cs="Times New Roman"/>
          <w:b/>
          <w:sz w:val="24"/>
          <w:szCs w:val="24"/>
        </w:rPr>
        <w:t>ый</w:t>
      </w:r>
      <w:r w:rsidR="00A764CC" w:rsidRPr="009303C7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355B9A">
        <w:rPr>
          <w:rFonts w:ascii="Times New Roman" w:hAnsi="Times New Roman" w:cs="Times New Roman"/>
          <w:b/>
          <w:sz w:val="24"/>
          <w:szCs w:val="24"/>
        </w:rPr>
        <w:t>.</w:t>
      </w:r>
    </w:p>
    <w:p w:rsidR="00BF0AD9" w:rsidRPr="00517B18" w:rsidRDefault="00BF0AD9" w:rsidP="00517B18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BF0AD9" w:rsidRPr="00517B18" w:rsidSect="007F42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Y="88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3935"/>
        <w:gridCol w:w="973"/>
        <w:gridCol w:w="2287"/>
      </w:tblGrid>
      <w:tr w:rsidR="00517B18" w:rsidRPr="00572901" w:rsidTr="002E55C1">
        <w:tc>
          <w:tcPr>
            <w:tcW w:w="2376" w:type="dxa"/>
          </w:tcPr>
          <w:p w:rsidR="00517B18" w:rsidRPr="00866BCE" w:rsidRDefault="00517B18" w:rsidP="002E55C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6B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равлен</w:t>
            </w:r>
            <w:r w:rsidR="00DF5179" w:rsidRPr="00866B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сть</w:t>
            </w:r>
          </w:p>
        </w:tc>
        <w:tc>
          <w:tcPr>
            <w:tcW w:w="3935" w:type="dxa"/>
          </w:tcPr>
          <w:p w:rsidR="00517B18" w:rsidRPr="00866BCE" w:rsidRDefault="00517B18" w:rsidP="002E55C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6B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ружки </w:t>
            </w:r>
            <w:r w:rsidR="00DF5179" w:rsidRPr="00866B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секции</w:t>
            </w:r>
          </w:p>
        </w:tc>
        <w:tc>
          <w:tcPr>
            <w:tcW w:w="973" w:type="dxa"/>
          </w:tcPr>
          <w:p w:rsidR="00517B18" w:rsidRPr="00866BCE" w:rsidRDefault="00517B18" w:rsidP="002E55C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6B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-во</w:t>
            </w:r>
          </w:p>
          <w:p w:rsidR="00517B18" w:rsidRPr="00866BCE" w:rsidRDefault="00517B18" w:rsidP="002E55C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6B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ов</w:t>
            </w:r>
          </w:p>
        </w:tc>
        <w:tc>
          <w:tcPr>
            <w:tcW w:w="2287" w:type="dxa"/>
          </w:tcPr>
          <w:p w:rsidR="00517B18" w:rsidRPr="00866BCE" w:rsidRDefault="00517B18" w:rsidP="002E55C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6B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 И О</w:t>
            </w:r>
          </w:p>
          <w:p w:rsidR="00517B18" w:rsidRPr="00866BCE" w:rsidRDefault="00517B18" w:rsidP="002E55C1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66B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ителя</w:t>
            </w:r>
          </w:p>
        </w:tc>
      </w:tr>
      <w:tr w:rsidR="00517B18" w:rsidRPr="00572901" w:rsidTr="002E55C1">
        <w:trPr>
          <w:trHeight w:val="407"/>
        </w:trPr>
        <w:tc>
          <w:tcPr>
            <w:tcW w:w="2376" w:type="dxa"/>
            <w:vMerge w:val="restart"/>
          </w:tcPr>
          <w:p w:rsidR="00517B18" w:rsidRPr="00DF5179" w:rsidRDefault="00DF5179" w:rsidP="002E5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5179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спортивн</w:t>
            </w:r>
            <w:r w:rsidRPr="00DF517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3935" w:type="dxa"/>
          </w:tcPr>
          <w:p w:rsidR="00517B18" w:rsidRPr="00517B18" w:rsidRDefault="00517B18" w:rsidP="002E5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B18">
              <w:rPr>
                <w:rFonts w:ascii="Times New Roman" w:hAnsi="Times New Roman" w:cs="Times New Roman"/>
                <w:sz w:val="24"/>
                <w:szCs w:val="24"/>
              </w:rPr>
              <w:t>Секция «</w:t>
            </w:r>
            <w:r w:rsidR="00DF5179">
              <w:rPr>
                <w:rFonts w:ascii="Times New Roman" w:hAnsi="Times New Roman" w:cs="Times New Roman"/>
                <w:sz w:val="24"/>
                <w:szCs w:val="24"/>
              </w:rPr>
              <w:t>Спортивные игры</w:t>
            </w:r>
            <w:r w:rsidRPr="00517B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73" w:type="dxa"/>
          </w:tcPr>
          <w:p w:rsidR="00517B18" w:rsidRPr="00517B18" w:rsidRDefault="00517B18" w:rsidP="002E55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18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</w:tc>
        <w:tc>
          <w:tcPr>
            <w:tcW w:w="2287" w:type="dxa"/>
            <w:vMerge w:val="restart"/>
          </w:tcPr>
          <w:p w:rsidR="00517B18" w:rsidRPr="00517B18" w:rsidRDefault="00517B18" w:rsidP="002E5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B18">
              <w:rPr>
                <w:rFonts w:ascii="Times New Roman" w:hAnsi="Times New Roman" w:cs="Times New Roman"/>
                <w:sz w:val="24"/>
                <w:szCs w:val="24"/>
              </w:rPr>
              <w:t>Огиенко В.П.</w:t>
            </w:r>
            <w:r w:rsidR="00DF51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7B18" w:rsidRPr="00517B18" w:rsidRDefault="00DF5179" w:rsidP="002E5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физкульту</w:t>
            </w:r>
            <w:r w:rsidR="00517B18" w:rsidRPr="00517B18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</w:tr>
      <w:tr w:rsidR="00517B18" w:rsidRPr="00572901" w:rsidTr="002E55C1">
        <w:trPr>
          <w:trHeight w:val="556"/>
        </w:trPr>
        <w:tc>
          <w:tcPr>
            <w:tcW w:w="2376" w:type="dxa"/>
            <w:vMerge/>
          </w:tcPr>
          <w:p w:rsidR="00517B18" w:rsidRPr="00DF5179" w:rsidRDefault="00517B18" w:rsidP="002E5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517B18" w:rsidRPr="00517B18" w:rsidRDefault="00517B18" w:rsidP="002E5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B18">
              <w:rPr>
                <w:rFonts w:ascii="Times New Roman" w:hAnsi="Times New Roman" w:cs="Times New Roman"/>
                <w:sz w:val="24"/>
                <w:szCs w:val="24"/>
              </w:rPr>
              <w:t>Секция по легкой атлетике (гимнастика)</w:t>
            </w:r>
          </w:p>
        </w:tc>
        <w:tc>
          <w:tcPr>
            <w:tcW w:w="973" w:type="dxa"/>
          </w:tcPr>
          <w:p w:rsidR="00517B18" w:rsidRPr="00517B18" w:rsidRDefault="00517B18" w:rsidP="002E55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55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7B18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287" w:type="dxa"/>
            <w:vMerge/>
          </w:tcPr>
          <w:p w:rsidR="00517B18" w:rsidRPr="00517B18" w:rsidRDefault="00517B18" w:rsidP="002E5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A1A" w:rsidRPr="00572901" w:rsidTr="002E55C1">
        <w:trPr>
          <w:trHeight w:val="514"/>
        </w:trPr>
        <w:tc>
          <w:tcPr>
            <w:tcW w:w="2376" w:type="dxa"/>
            <w:vMerge/>
          </w:tcPr>
          <w:p w:rsidR="00227A1A" w:rsidRPr="00DF5179" w:rsidRDefault="00227A1A" w:rsidP="002E5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227A1A" w:rsidRPr="00517B18" w:rsidRDefault="00227A1A" w:rsidP="002E5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B18">
              <w:rPr>
                <w:rFonts w:ascii="Times New Roman" w:hAnsi="Times New Roman" w:cs="Times New Roman"/>
                <w:sz w:val="24"/>
                <w:szCs w:val="24"/>
              </w:rPr>
              <w:t>Кружок «Юный инспектор движения»</w:t>
            </w:r>
          </w:p>
        </w:tc>
        <w:tc>
          <w:tcPr>
            <w:tcW w:w="973" w:type="dxa"/>
          </w:tcPr>
          <w:p w:rsidR="00227A1A" w:rsidRPr="00517B18" w:rsidRDefault="002E55C1" w:rsidP="002E55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27A1A" w:rsidRPr="00517B1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227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27A1A" w:rsidRPr="00517B18" w:rsidRDefault="00227A1A" w:rsidP="002E55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227A1A" w:rsidRPr="00517B18" w:rsidRDefault="00227A1A" w:rsidP="002E5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B18">
              <w:rPr>
                <w:rFonts w:ascii="Times New Roman" w:hAnsi="Times New Roman" w:cs="Times New Roman"/>
                <w:sz w:val="24"/>
                <w:szCs w:val="24"/>
              </w:rPr>
              <w:t>Скосарева</w:t>
            </w:r>
            <w:proofErr w:type="spellEnd"/>
            <w:r w:rsidRPr="00517B18">
              <w:rPr>
                <w:rFonts w:ascii="Times New Roman" w:hAnsi="Times New Roman" w:cs="Times New Roman"/>
                <w:sz w:val="24"/>
                <w:szCs w:val="24"/>
              </w:rPr>
              <w:t xml:space="preserve"> М.В., </w:t>
            </w:r>
            <w:proofErr w:type="spellStart"/>
            <w:r w:rsidRPr="00517B18">
              <w:rPr>
                <w:rFonts w:ascii="Times New Roman" w:hAnsi="Times New Roman" w:cs="Times New Roman"/>
                <w:sz w:val="24"/>
                <w:szCs w:val="24"/>
              </w:rPr>
              <w:t>зам.дир</w:t>
            </w:r>
            <w:proofErr w:type="spellEnd"/>
            <w:r w:rsidRPr="00517B18">
              <w:rPr>
                <w:rFonts w:ascii="Times New Roman" w:hAnsi="Times New Roman" w:cs="Times New Roman"/>
                <w:sz w:val="24"/>
                <w:szCs w:val="24"/>
              </w:rPr>
              <w:t>. по ВР</w:t>
            </w:r>
          </w:p>
        </w:tc>
      </w:tr>
      <w:tr w:rsidR="00227A1A" w:rsidRPr="00572901" w:rsidTr="002E55C1">
        <w:trPr>
          <w:trHeight w:val="508"/>
        </w:trPr>
        <w:tc>
          <w:tcPr>
            <w:tcW w:w="2376" w:type="dxa"/>
            <w:vMerge/>
          </w:tcPr>
          <w:p w:rsidR="00227A1A" w:rsidRPr="00DF5179" w:rsidRDefault="00227A1A" w:rsidP="002E5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227A1A" w:rsidRPr="00517B18" w:rsidRDefault="00227A1A" w:rsidP="002E5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B18">
              <w:rPr>
                <w:rFonts w:ascii="Times New Roman" w:hAnsi="Times New Roman" w:cs="Times New Roman"/>
                <w:sz w:val="24"/>
                <w:szCs w:val="24"/>
              </w:rPr>
              <w:t>Кружок «Безопасное колесо»</w:t>
            </w:r>
          </w:p>
        </w:tc>
        <w:tc>
          <w:tcPr>
            <w:tcW w:w="973" w:type="dxa"/>
          </w:tcPr>
          <w:p w:rsidR="00227A1A" w:rsidRPr="00517B18" w:rsidRDefault="002E55C1" w:rsidP="002E55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287" w:type="dxa"/>
          </w:tcPr>
          <w:p w:rsidR="00227A1A" w:rsidRPr="00517B18" w:rsidRDefault="00274C5E" w:rsidP="002E5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иенко В.П. учитель физкульту</w:t>
            </w:r>
            <w:r w:rsidRPr="00517B18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</w:p>
        </w:tc>
      </w:tr>
      <w:tr w:rsidR="00517B18" w:rsidRPr="00572901" w:rsidTr="002E55C1">
        <w:trPr>
          <w:trHeight w:val="434"/>
        </w:trPr>
        <w:tc>
          <w:tcPr>
            <w:tcW w:w="2376" w:type="dxa"/>
            <w:vMerge w:val="restart"/>
          </w:tcPr>
          <w:p w:rsidR="00517B18" w:rsidRPr="00DF5179" w:rsidRDefault="00DF5179" w:rsidP="002E5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5179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</w:t>
            </w:r>
            <w:r w:rsidRPr="00DF517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3935" w:type="dxa"/>
          </w:tcPr>
          <w:p w:rsidR="00517B18" w:rsidRPr="00517B18" w:rsidRDefault="00517B18" w:rsidP="002E5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B18">
              <w:rPr>
                <w:rFonts w:ascii="Times New Roman" w:hAnsi="Times New Roman" w:cs="Times New Roman"/>
                <w:sz w:val="24"/>
                <w:szCs w:val="24"/>
              </w:rPr>
              <w:t>Кружок «Фольклорный»</w:t>
            </w:r>
          </w:p>
        </w:tc>
        <w:tc>
          <w:tcPr>
            <w:tcW w:w="973" w:type="dxa"/>
          </w:tcPr>
          <w:p w:rsidR="00517B18" w:rsidRPr="00517B18" w:rsidRDefault="00517B18" w:rsidP="002E55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18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  <w:r w:rsidR="00866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87" w:type="dxa"/>
            <w:vMerge w:val="restart"/>
          </w:tcPr>
          <w:p w:rsidR="00517B18" w:rsidRPr="00517B18" w:rsidRDefault="00517B18" w:rsidP="002E5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B18">
              <w:rPr>
                <w:rFonts w:ascii="Times New Roman" w:hAnsi="Times New Roman" w:cs="Times New Roman"/>
                <w:sz w:val="24"/>
                <w:szCs w:val="24"/>
              </w:rPr>
              <w:t>Верба Н. А.,</w:t>
            </w:r>
          </w:p>
          <w:p w:rsidR="00517B18" w:rsidRPr="00517B18" w:rsidRDefault="00517B18" w:rsidP="002E5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B18">
              <w:rPr>
                <w:rFonts w:ascii="Times New Roman" w:hAnsi="Times New Roman" w:cs="Times New Roman"/>
                <w:sz w:val="24"/>
                <w:szCs w:val="24"/>
              </w:rPr>
              <w:t>учитель музыки</w:t>
            </w:r>
          </w:p>
        </w:tc>
      </w:tr>
      <w:tr w:rsidR="00517B18" w:rsidRPr="00572901" w:rsidTr="002E55C1">
        <w:trPr>
          <w:trHeight w:val="416"/>
        </w:trPr>
        <w:tc>
          <w:tcPr>
            <w:tcW w:w="2376" w:type="dxa"/>
            <w:vMerge/>
          </w:tcPr>
          <w:p w:rsidR="00517B18" w:rsidRPr="00DF5179" w:rsidRDefault="00517B18" w:rsidP="002E5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517B18" w:rsidRPr="00517B18" w:rsidRDefault="00DF5179" w:rsidP="002E5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  <w:r w:rsidR="00517B18" w:rsidRPr="00517B18">
              <w:rPr>
                <w:rFonts w:ascii="Times New Roman" w:hAnsi="Times New Roman" w:cs="Times New Roman"/>
                <w:sz w:val="24"/>
                <w:szCs w:val="24"/>
              </w:rPr>
              <w:t xml:space="preserve">«Хоровое пение» </w:t>
            </w:r>
          </w:p>
        </w:tc>
        <w:tc>
          <w:tcPr>
            <w:tcW w:w="973" w:type="dxa"/>
          </w:tcPr>
          <w:p w:rsidR="00517B18" w:rsidRPr="00517B18" w:rsidRDefault="00517B18" w:rsidP="002E55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1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287" w:type="dxa"/>
            <w:vMerge/>
          </w:tcPr>
          <w:p w:rsidR="00517B18" w:rsidRPr="00517B18" w:rsidRDefault="00517B18" w:rsidP="002E5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7B18" w:rsidRPr="00572901" w:rsidTr="002E55C1">
        <w:trPr>
          <w:trHeight w:val="636"/>
        </w:trPr>
        <w:tc>
          <w:tcPr>
            <w:tcW w:w="2376" w:type="dxa"/>
            <w:vMerge/>
          </w:tcPr>
          <w:p w:rsidR="00517B18" w:rsidRPr="00DF5179" w:rsidRDefault="00517B18" w:rsidP="002E5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517B18" w:rsidRPr="00517B18" w:rsidRDefault="00517B18" w:rsidP="002E5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B18">
              <w:rPr>
                <w:rFonts w:ascii="Times New Roman" w:hAnsi="Times New Roman" w:cs="Times New Roman"/>
                <w:sz w:val="24"/>
                <w:szCs w:val="24"/>
              </w:rPr>
              <w:t>Кружок «Театральный»</w:t>
            </w:r>
          </w:p>
          <w:p w:rsidR="00517B18" w:rsidRPr="00517B18" w:rsidRDefault="00517B18" w:rsidP="002E5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517B18" w:rsidRPr="00517B18" w:rsidRDefault="002622E7" w:rsidP="002E55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17B18" w:rsidRPr="00517B18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866B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17B18" w:rsidRPr="00517B18" w:rsidRDefault="00517B18" w:rsidP="002E55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517B18" w:rsidRDefault="00274C5E" w:rsidP="002E5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274C5E" w:rsidRPr="00517B18" w:rsidRDefault="00274C5E" w:rsidP="002E5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A951C5" w:rsidRPr="00572901" w:rsidTr="002E55C1">
        <w:trPr>
          <w:trHeight w:val="218"/>
        </w:trPr>
        <w:tc>
          <w:tcPr>
            <w:tcW w:w="2376" w:type="dxa"/>
            <w:vMerge/>
          </w:tcPr>
          <w:p w:rsidR="00A951C5" w:rsidRPr="00DF5179" w:rsidRDefault="00A951C5" w:rsidP="002E5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A951C5" w:rsidRPr="00517B18" w:rsidRDefault="00A951C5" w:rsidP="002E5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B18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 w:rsidR="003D723D">
              <w:rPr>
                <w:rFonts w:ascii="Times New Roman" w:hAnsi="Times New Roman" w:cs="Times New Roman"/>
                <w:sz w:val="24"/>
                <w:szCs w:val="24"/>
              </w:rPr>
              <w:t>Народные танцы</w:t>
            </w:r>
            <w:r w:rsidRPr="00517B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73" w:type="dxa"/>
          </w:tcPr>
          <w:p w:rsidR="00A951C5" w:rsidRDefault="00B00E57" w:rsidP="002E55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51C5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287" w:type="dxa"/>
          </w:tcPr>
          <w:p w:rsidR="00A951C5" w:rsidRPr="00517B18" w:rsidRDefault="00A951C5" w:rsidP="002E5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н.В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учитель истории</w:t>
            </w:r>
          </w:p>
        </w:tc>
      </w:tr>
      <w:tr w:rsidR="00517B18" w:rsidRPr="00572901" w:rsidTr="002E55C1">
        <w:trPr>
          <w:trHeight w:val="379"/>
        </w:trPr>
        <w:tc>
          <w:tcPr>
            <w:tcW w:w="2376" w:type="dxa"/>
            <w:vMerge/>
          </w:tcPr>
          <w:p w:rsidR="00517B18" w:rsidRPr="00DF5179" w:rsidRDefault="00517B18" w:rsidP="002E5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517B18" w:rsidRDefault="00517B18" w:rsidP="002E5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B18">
              <w:rPr>
                <w:rFonts w:ascii="Times New Roman" w:hAnsi="Times New Roman" w:cs="Times New Roman"/>
                <w:sz w:val="24"/>
                <w:szCs w:val="24"/>
              </w:rPr>
              <w:t>Кружок «Танцевальный»</w:t>
            </w:r>
          </w:p>
          <w:p w:rsidR="00A31AD1" w:rsidRDefault="00A31AD1" w:rsidP="002E5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AD1" w:rsidRPr="00517B18" w:rsidRDefault="00A31AD1" w:rsidP="002E5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517B18" w:rsidRPr="00517B18" w:rsidRDefault="002622E7" w:rsidP="002E55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7B18" w:rsidRPr="00517B18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287" w:type="dxa"/>
          </w:tcPr>
          <w:p w:rsidR="00517B18" w:rsidRPr="00517B18" w:rsidRDefault="00A31AD1" w:rsidP="002E5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лед</w:t>
            </w:r>
            <w:r w:rsidRPr="00517B18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proofErr w:type="spellEnd"/>
            <w:r w:rsidRPr="00517B18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7B18">
              <w:rPr>
                <w:rFonts w:ascii="Times New Roman" w:hAnsi="Times New Roman" w:cs="Times New Roman"/>
                <w:sz w:val="24"/>
                <w:szCs w:val="24"/>
              </w:rPr>
              <w:t xml:space="preserve"> педагог-психолог</w:t>
            </w:r>
          </w:p>
        </w:tc>
      </w:tr>
      <w:tr w:rsidR="00517B18" w:rsidRPr="00572901" w:rsidTr="002E55C1">
        <w:trPr>
          <w:trHeight w:val="374"/>
        </w:trPr>
        <w:tc>
          <w:tcPr>
            <w:tcW w:w="2376" w:type="dxa"/>
            <w:vMerge/>
          </w:tcPr>
          <w:p w:rsidR="00517B18" w:rsidRPr="00DF5179" w:rsidRDefault="00517B18" w:rsidP="002E5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517B18" w:rsidRPr="00517B18" w:rsidRDefault="00DF5179" w:rsidP="002E5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терята</w:t>
            </w:r>
            <w:proofErr w:type="spellEnd"/>
            <w:r w:rsidR="00517B18" w:rsidRPr="00517B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73" w:type="dxa"/>
          </w:tcPr>
          <w:p w:rsidR="00517B18" w:rsidRPr="00517B18" w:rsidRDefault="00517B18" w:rsidP="002E55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1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287" w:type="dxa"/>
          </w:tcPr>
          <w:p w:rsidR="00517B18" w:rsidRPr="00517B18" w:rsidRDefault="00A31AD1" w:rsidP="002E5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ля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 учитель начальных классов</w:t>
            </w:r>
          </w:p>
        </w:tc>
      </w:tr>
      <w:tr w:rsidR="00517B18" w:rsidRPr="00572901" w:rsidTr="002E55C1">
        <w:trPr>
          <w:trHeight w:val="445"/>
        </w:trPr>
        <w:tc>
          <w:tcPr>
            <w:tcW w:w="2376" w:type="dxa"/>
            <w:vMerge/>
          </w:tcPr>
          <w:p w:rsidR="00517B18" w:rsidRPr="00DF5179" w:rsidRDefault="00517B18" w:rsidP="002E5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517B18" w:rsidRPr="00517B18" w:rsidRDefault="00DF5179" w:rsidP="002E5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  <w:r w:rsidR="00517B18" w:rsidRPr="00517B18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</w:p>
        </w:tc>
        <w:tc>
          <w:tcPr>
            <w:tcW w:w="973" w:type="dxa"/>
          </w:tcPr>
          <w:p w:rsidR="00517B18" w:rsidRPr="00517B18" w:rsidRDefault="00517B18" w:rsidP="002E55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1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2287" w:type="dxa"/>
          </w:tcPr>
          <w:p w:rsidR="00517B18" w:rsidRPr="00517B18" w:rsidRDefault="00517B18" w:rsidP="002E5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B18">
              <w:rPr>
                <w:rFonts w:ascii="Times New Roman" w:hAnsi="Times New Roman" w:cs="Times New Roman"/>
                <w:sz w:val="24"/>
                <w:szCs w:val="24"/>
              </w:rPr>
              <w:t>Федорова С.П., учитель искусства</w:t>
            </w:r>
          </w:p>
        </w:tc>
      </w:tr>
      <w:tr w:rsidR="00F24E4C" w:rsidRPr="00572901" w:rsidTr="002E55C1">
        <w:trPr>
          <w:trHeight w:val="809"/>
        </w:trPr>
        <w:tc>
          <w:tcPr>
            <w:tcW w:w="2376" w:type="dxa"/>
            <w:vMerge/>
          </w:tcPr>
          <w:p w:rsidR="00F24E4C" w:rsidRPr="00DF5179" w:rsidRDefault="00F24E4C" w:rsidP="002E5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5" w:type="dxa"/>
          </w:tcPr>
          <w:p w:rsidR="00F24E4C" w:rsidRPr="00517B18" w:rsidRDefault="00866BCE" w:rsidP="002E5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  <w:r w:rsidR="00F24E4C" w:rsidRPr="00517B18">
              <w:rPr>
                <w:rFonts w:ascii="Times New Roman" w:hAnsi="Times New Roman" w:cs="Times New Roman"/>
                <w:sz w:val="24"/>
                <w:szCs w:val="24"/>
              </w:rPr>
              <w:t>«Живое слово»</w:t>
            </w:r>
          </w:p>
          <w:p w:rsidR="00F24E4C" w:rsidRPr="00517B18" w:rsidRDefault="00F24E4C" w:rsidP="002E5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E4C" w:rsidRPr="00517B18" w:rsidRDefault="00F24E4C" w:rsidP="002E5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F24E4C" w:rsidRPr="00517B18" w:rsidRDefault="00F24E4C" w:rsidP="002E55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18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  <w:p w:rsidR="00F24E4C" w:rsidRPr="00517B18" w:rsidRDefault="00F24E4C" w:rsidP="002E55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E4C" w:rsidRPr="00517B18" w:rsidRDefault="00F24E4C" w:rsidP="002E55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F24E4C" w:rsidRPr="00517B18" w:rsidRDefault="00F24E4C" w:rsidP="002E5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B18">
              <w:rPr>
                <w:rFonts w:ascii="Times New Roman" w:hAnsi="Times New Roman" w:cs="Times New Roman"/>
                <w:sz w:val="24"/>
                <w:szCs w:val="24"/>
              </w:rPr>
              <w:t>Голенко Г.А.</w:t>
            </w:r>
            <w:r w:rsidR="00DF51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17B18">
              <w:rPr>
                <w:rFonts w:ascii="Times New Roman" w:hAnsi="Times New Roman" w:cs="Times New Roman"/>
                <w:sz w:val="24"/>
                <w:szCs w:val="24"/>
              </w:rPr>
              <w:t xml:space="preserve"> учитель русского </w:t>
            </w:r>
          </w:p>
          <w:p w:rsidR="00F24E4C" w:rsidRPr="00517B18" w:rsidRDefault="00F24E4C" w:rsidP="002E5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B18">
              <w:rPr>
                <w:rFonts w:ascii="Times New Roman" w:hAnsi="Times New Roman" w:cs="Times New Roman"/>
                <w:sz w:val="24"/>
                <w:szCs w:val="24"/>
              </w:rPr>
              <w:t>языка и литературы</w:t>
            </w:r>
          </w:p>
        </w:tc>
      </w:tr>
      <w:tr w:rsidR="00F24E4C" w:rsidRPr="00572901" w:rsidTr="002E55C1">
        <w:trPr>
          <w:trHeight w:val="537"/>
        </w:trPr>
        <w:tc>
          <w:tcPr>
            <w:tcW w:w="2376" w:type="dxa"/>
          </w:tcPr>
          <w:p w:rsidR="00F24E4C" w:rsidRPr="00DF5179" w:rsidRDefault="00DF5179" w:rsidP="002E5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5179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-педагогическ</w:t>
            </w:r>
            <w:r w:rsidRPr="00DF517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3935" w:type="dxa"/>
          </w:tcPr>
          <w:p w:rsidR="00F24E4C" w:rsidRPr="00000EB1" w:rsidRDefault="00734E37" w:rsidP="002E55C1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4E37"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  <w:r w:rsidR="00F24E4C" w:rsidRPr="00F531E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531E5"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  <w:r w:rsidR="00F24E4C" w:rsidRPr="00F531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73" w:type="dxa"/>
          </w:tcPr>
          <w:p w:rsidR="00F24E4C" w:rsidRPr="00000EB1" w:rsidRDefault="007E5936" w:rsidP="002E55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4E4C" w:rsidRPr="00000EB1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2287" w:type="dxa"/>
          </w:tcPr>
          <w:p w:rsidR="00F24E4C" w:rsidRPr="00000EB1" w:rsidRDefault="00274C5E" w:rsidP="002E55C1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17B18">
              <w:rPr>
                <w:rFonts w:ascii="Times New Roman" w:hAnsi="Times New Roman" w:cs="Times New Roman"/>
                <w:sz w:val="24"/>
                <w:szCs w:val="24"/>
              </w:rPr>
              <w:t>Федорова С.П., учитель искусства</w:t>
            </w:r>
          </w:p>
        </w:tc>
      </w:tr>
      <w:tr w:rsidR="00F531E5" w:rsidRPr="00572901" w:rsidTr="002E55C1">
        <w:trPr>
          <w:trHeight w:val="563"/>
        </w:trPr>
        <w:tc>
          <w:tcPr>
            <w:tcW w:w="2376" w:type="dxa"/>
          </w:tcPr>
          <w:p w:rsidR="00F531E5" w:rsidRPr="00DF5179" w:rsidRDefault="00F531E5" w:rsidP="002E5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5179">
              <w:rPr>
                <w:rFonts w:ascii="Times New Roman" w:eastAsia="Times New Roman" w:hAnsi="Times New Roman" w:cs="Times New Roman"/>
                <w:sz w:val="24"/>
                <w:szCs w:val="24"/>
              </w:rPr>
              <w:t>туристско-краеведческ</w:t>
            </w:r>
            <w:r w:rsidRPr="00DF517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3935" w:type="dxa"/>
          </w:tcPr>
          <w:p w:rsidR="00F531E5" w:rsidRPr="00F7484F" w:rsidRDefault="00953B44" w:rsidP="00953B44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жок «Школьный музей</w:t>
            </w:r>
            <w:r w:rsidR="00F531E5" w:rsidRPr="00F531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73" w:type="dxa"/>
          </w:tcPr>
          <w:p w:rsidR="00F531E5" w:rsidRPr="00517B18" w:rsidRDefault="00A951C5" w:rsidP="002E55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31E5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287" w:type="dxa"/>
          </w:tcPr>
          <w:p w:rsidR="00F531E5" w:rsidRPr="00517B18" w:rsidRDefault="002540D8" w:rsidP="002E5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зникова</w:t>
            </w:r>
            <w:proofErr w:type="spellEnd"/>
            <w:r w:rsidR="00F5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31E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41E26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F531E5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r w:rsidR="00D41E2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="00F531E5">
              <w:rPr>
                <w:rFonts w:ascii="Times New Roman" w:hAnsi="Times New Roman" w:cs="Times New Roman"/>
                <w:sz w:val="24"/>
                <w:szCs w:val="24"/>
              </w:rPr>
              <w:t>., учитель истории</w:t>
            </w:r>
          </w:p>
        </w:tc>
      </w:tr>
      <w:tr w:rsidR="003D723D" w:rsidRPr="00572901" w:rsidTr="002E55C1">
        <w:trPr>
          <w:trHeight w:val="402"/>
        </w:trPr>
        <w:tc>
          <w:tcPr>
            <w:tcW w:w="2376" w:type="dxa"/>
          </w:tcPr>
          <w:p w:rsidR="003D723D" w:rsidRPr="00DF5179" w:rsidRDefault="003D723D" w:rsidP="002E5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517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</w:t>
            </w:r>
            <w:r w:rsidRPr="00DF517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3935" w:type="dxa"/>
          </w:tcPr>
          <w:p w:rsidR="003D723D" w:rsidRPr="003D723D" w:rsidRDefault="003D723D" w:rsidP="002E5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D723D">
              <w:rPr>
                <w:rFonts w:ascii="Times New Roman" w:hAnsi="Times New Roman" w:cs="Times New Roman"/>
                <w:sz w:val="24"/>
                <w:szCs w:val="24"/>
              </w:rPr>
              <w:t>Кружок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 мультимедиа технологий</w:t>
            </w:r>
            <w:r w:rsidRPr="003D72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73" w:type="dxa"/>
          </w:tcPr>
          <w:p w:rsidR="003D723D" w:rsidRPr="00517B18" w:rsidRDefault="003D723D" w:rsidP="002E55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18"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D723D" w:rsidRPr="00517B18" w:rsidRDefault="003D723D" w:rsidP="002E55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7" w:type="dxa"/>
          </w:tcPr>
          <w:p w:rsidR="003D723D" w:rsidRPr="00517B18" w:rsidRDefault="003D723D" w:rsidP="002E5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B18">
              <w:rPr>
                <w:rFonts w:ascii="Times New Roman" w:hAnsi="Times New Roman" w:cs="Times New Roman"/>
                <w:sz w:val="24"/>
                <w:szCs w:val="24"/>
              </w:rPr>
              <w:t>Скосарева</w:t>
            </w:r>
            <w:proofErr w:type="spellEnd"/>
            <w:r w:rsidRPr="00517B18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тель  информатики</w:t>
            </w:r>
          </w:p>
        </w:tc>
      </w:tr>
      <w:tr w:rsidR="00517B18" w:rsidRPr="00572901" w:rsidTr="002E55C1">
        <w:trPr>
          <w:trHeight w:val="567"/>
        </w:trPr>
        <w:tc>
          <w:tcPr>
            <w:tcW w:w="2376" w:type="dxa"/>
          </w:tcPr>
          <w:p w:rsidR="00517B18" w:rsidRPr="00DF5179" w:rsidRDefault="00DF5179" w:rsidP="002E5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F5179">
              <w:rPr>
                <w:rFonts w:ascii="Times New Roman" w:eastAsia="Times New Roman" w:hAnsi="Times New Roman" w:cs="Times New Roman"/>
                <w:sz w:val="24"/>
                <w:szCs w:val="24"/>
              </w:rPr>
              <w:t>естественнонаучн</w:t>
            </w:r>
            <w:r w:rsidRPr="00DF517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  <w:tc>
          <w:tcPr>
            <w:tcW w:w="3935" w:type="dxa"/>
          </w:tcPr>
          <w:p w:rsidR="00517B18" w:rsidRPr="00517B18" w:rsidRDefault="00866BCE" w:rsidP="002E5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жок </w:t>
            </w:r>
            <w:r w:rsidR="00F07F4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07F4A" w:rsidRPr="00E0548A">
              <w:rPr>
                <w:rFonts w:ascii="Times New Roman" w:hAnsi="Times New Roman" w:cs="Times New Roman"/>
                <w:sz w:val="24"/>
                <w:szCs w:val="24"/>
              </w:rPr>
              <w:t>Юный биолог</w:t>
            </w:r>
            <w:r w:rsidR="00F07F4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73" w:type="dxa"/>
          </w:tcPr>
          <w:p w:rsidR="00517B18" w:rsidRPr="00517B18" w:rsidRDefault="00517B18" w:rsidP="002E55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18">
              <w:rPr>
                <w:rFonts w:ascii="Times New Roman" w:hAnsi="Times New Roman" w:cs="Times New Roman"/>
                <w:sz w:val="24"/>
                <w:szCs w:val="24"/>
              </w:rPr>
              <w:t>1 ч.</w:t>
            </w:r>
          </w:p>
        </w:tc>
        <w:tc>
          <w:tcPr>
            <w:tcW w:w="2287" w:type="dxa"/>
          </w:tcPr>
          <w:p w:rsidR="00517B18" w:rsidRPr="00517B18" w:rsidRDefault="00DF5179" w:rsidP="002E5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иенко Л.Е., учитель биологии</w:t>
            </w:r>
          </w:p>
        </w:tc>
      </w:tr>
      <w:tr w:rsidR="00517B18" w:rsidRPr="00572901" w:rsidTr="002E55C1">
        <w:trPr>
          <w:trHeight w:val="345"/>
        </w:trPr>
        <w:tc>
          <w:tcPr>
            <w:tcW w:w="2376" w:type="dxa"/>
          </w:tcPr>
          <w:p w:rsidR="00517B18" w:rsidRPr="00517B18" w:rsidRDefault="00517B18" w:rsidP="002E5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7B18">
              <w:rPr>
                <w:rFonts w:ascii="Times New Roman" w:hAnsi="Times New Roman" w:cs="Times New Roman"/>
                <w:sz w:val="24"/>
                <w:szCs w:val="24"/>
              </w:rPr>
              <w:t xml:space="preserve">              Итого</w:t>
            </w:r>
          </w:p>
        </w:tc>
        <w:tc>
          <w:tcPr>
            <w:tcW w:w="3935" w:type="dxa"/>
          </w:tcPr>
          <w:p w:rsidR="00517B18" w:rsidRPr="00517B18" w:rsidRDefault="00517B18" w:rsidP="002E5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:rsidR="00517B18" w:rsidRPr="00517B18" w:rsidRDefault="00517B18" w:rsidP="002E55C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7B18">
              <w:rPr>
                <w:rFonts w:ascii="Times New Roman" w:hAnsi="Times New Roman" w:cs="Times New Roman"/>
                <w:sz w:val="24"/>
                <w:szCs w:val="24"/>
              </w:rPr>
              <w:t>18 ч.</w:t>
            </w:r>
          </w:p>
        </w:tc>
        <w:tc>
          <w:tcPr>
            <w:tcW w:w="2287" w:type="dxa"/>
          </w:tcPr>
          <w:p w:rsidR="00517B18" w:rsidRPr="00517B18" w:rsidRDefault="00517B18" w:rsidP="002E55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0AD9" w:rsidRDefault="00BF0AD9" w:rsidP="00517B18">
      <w:pPr>
        <w:rPr>
          <w:rFonts w:ascii="Times New Roman" w:hAnsi="Times New Roman" w:cs="Times New Roman"/>
          <w:sz w:val="24"/>
          <w:szCs w:val="24"/>
        </w:rPr>
        <w:sectPr w:rsidR="00BF0AD9" w:rsidSect="00BF0AD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71923" w:rsidRPr="00635163" w:rsidRDefault="00A71923" w:rsidP="00D54AFF">
      <w:pPr>
        <w:pStyle w:val="a7"/>
        <w:shd w:val="clear" w:color="auto" w:fill="FFFFFF"/>
        <w:spacing w:before="0" w:beforeAutospacing="0" w:after="240" w:afterAutospacing="0" w:line="240" w:lineRule="atLeast"/>
        <w:jc w:val="both"/>
        <w:rPr>
          <w:color w:val="2C2B2B"/>
          <w:sz w:val="28"/>
          <w:szCs w:val="28"/>
          <w:shd w:val="clear" w:color="auto" w:fill="FFFFFF"/>
        </w:rPr>
      </w:pPr>
    </w:p>
    <w:sectPr w:rsidR="00A71923" w:rsidRPr="00635163" w:rsidSect="00BF0AD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C550E"/>
    <w:multiLevelType w:val="hybridMultilevel"/>
    <w:tmpl w:val="A2948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06A80"/>
    <w:multiLevelType w:val="hybridMultilevel"/>
    <w:tmpl w:val="065AF6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B9863AD"/>
    <w:multiLevelType w:val="hybridMultilevel"/>
    <w:tmpl w:val="42D8B8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6DF1E4C"/>
    <w:multiLevelType w:val="hybridMultilevel"/>
    <w:tmpl w:val="01FEC0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B1A0C8E"/>
    <w:multiLevelType w:val="hybridMultilevel"/>
    <w:tmpl w:val="B994DDF2"/>
    <w:lvl w:ilvl="0" w:tplc="0AC0E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87152"/>
    <w:multiLevelType w:val="multilevel"/>
    <w:tmpl w:val="72F8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6C3C09"/>
    <w:multiLevelType w:val="hybridMultilevel"/>
    <w:tmpl w:val="2F8EB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901"/>
    <w:rsid w:val="00000EB1"/>
    <w:rsid w:val="0000260D"/>
    <w:rsid w:val="00055531"/>
    <w:rsid w:val="00064E4E"/>
    <w:rsid w:val="000F08DB"/>
    <w:rsid w:val="00107BDB"/>
    <w:rsid w:val="00166D71"/>
    <w:rsid w:val="00227A1A"/>
    <w:rsid w:val="00247491"/>
    <w:rsid w:val="002540D8"/>
    <w:rsid w:val="002622E7"/>
    <w:rsid w:val="00274C5E"/>
    <w:rsid w:val="002A0DE6"/>
    <w:rsid w:val="002D41AB"/>
    <w:rsid w:val="002E55C1"/>
    <w:rsid w:val="00355B9A"/>
    <w:rsid w:val="00376632"/>
    <w:rsid w:val="00395B3F"/>
    <w:rsid w:val="003A0242"/>
    <w:rsid w:val="003D723D"/>
    <w:rsid w:val="003E3565"/>
    <w:rsid w:val="00476F59"/>
    <w:rsid w:val="004877AC"/>
    <w:rsid w:val="004D6505"/>
    <w:rsid w:val="00517B18"/>
    <w:rsid w:val="00532716"/>
    <w:rsid w:val="005500D6"/>
    <w:rsid w:val="0055721C"/>
    <w:rsid w:val="0056407B"/>
    <w:rsid w:val="005661D7"/>
    <w:rsid w:val="00572901"/>
    <w:rsid w:val="005870DC"/>
    <w:rsid w:val="005A7FDE"/>
    <w:rsid w:val="005B3442"/>
    <w:rsid w:val="005C16E8"/>
    <w:rsid w:val="005F664A"/>
    <w:rsid w:val="006112A0"/>
    <w:rsid w:val="00635163"/>
    <w:rsid w:val="006D0455"/>
    <w:rsid w:val="00734E37"/>
    <w:rsid w:val="007576AC"/>
    <w:rsid w:val="007A07C5"/>
    <w:rsid w:val="007C6619"/>
    <w:rsid w:val="007E15B6"/>
    <w:rsid w:val="007E5936"/>
    <w:rsid w:val="007F42CA"/>
    <w:rsid w:val="008638F5"/>
    <w:rsid w:val="00866BCE"/>
    <w:rsid w:val="008777AB"/>
    <w:rsid w:val="008D1D99"/>
    <w:rsid w:val="00927E15"/>
    <w:rsid w:val="009357B3"/>
    <w:rsid w:val="00953B44"/>
    <w:rsid w:val="00965BC2"/>
    <w:rsid w:val="00970CD1"/>
    <w:rsid w:val="0097253E"/>
    <w:rsid w:val="00984BD9"/>
    <w:rsid w:val="009A07C0"/>
    <w:rsid w:val="009C62BC"/>
    <w:rsid w:val="00A1785F"/>
    <w:rsid w:val="00A31AD1"/>
    <w:rsid w:val="00A5445A"/>
    <w:rsid w:val="00A55621"/>
    <w:rsid w:val="00A62537"/>
    <w:rsid w:val="00A71923"/>
    <w:rsid w:val="00A764CC"/>
    <w:rsid w:val="00A951C5"/>
    <w:rsid w:val="00AA1CF2"/>
    <w:rsid w:val="00AD39AF"/>
    <w:rsid w:val="00B00E57"/>
    <w:rsid w:val="00B74070"/>
    <w:rsid w:val="00BA722B"/>
    <w:rsid w:val="00BA7A18"/>
    <w:rsid w:val="00BC1D65"/>
    <w:rsid w:val="00BF0AD9"/>
    <w:rsid w:val="00C16538"/>
    <w:rsid w:val="00C2396C"/>
    <w:rsid w:val="00C37D7A"/>
    <w:rsid w:val="00CD788B"/>
    <w:rsid w:val="00CF6FE3"/>
    <w:rsid w:val="00D207D6"/>
    <w:rsid w:val="00D41E26"/>
    <w:rsid w:val="00D51BB0"/>
    <w:rsid w:val="00D54AFF"/>
    <w:rsid w:val="00D6795B"/>
    <w:rsid w:val="00D92B90"/>
    <w:rsid w:val="00DB353A"/>
    <w:rsid w:val="00DF123A"/>
    <w:rsid w:val="00DF5179"/>
    <w:rsid w:val="00E0548A"/>
    <w:rsid w:val="00E50D82"/>
    <w:rsid w:val="00E86A20"/>
    <w:rsid w:val="00EA774D"/>
    <w:rsid w:val="00F04ECA"/>
    <w:rsid w:val="00F07F4A"/>
    <w:rsid w:val="00F22642"/>
    <w:rsid w:val="00F24E4C"/>
    <w:rsid w:val="00F531E5"/>
    <w:rsid w:val="00F66055"/>
    <w:rsid w:val="00F7484F"/>
    <w:rsid w:val="00F91169"/>
    <w:rsid w:val="00FA6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D65F7"/>
  <w15:docId w15:val="{0DD44035-5089-4EE4-9122-B59C70378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51B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4070"/>
    <w:pPr>
      <w:spacing w:after="0" w:line="240" w:lineRule="auto"/>
    </w:pPr>
  </w:style>
  <w:style w:type="paragraph" w:styleId="a4">
    <w:name w:val="Body Text Indent"/>
    <w:basedOn w:val="a"/>
    <w:link w:val="a5"/>
    <w:rsid w:val="009357B3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9357B3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9357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a6">
    <w:name w:val="List Paragraph"/>
    <w:basedOn w:val="a"/>
    <w:uiPriority w:val="34"/>
    <w:qFormat/>
    <w:rsid w:val="009357B3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E50D82"/>
  </w:style>
  <w:style w:type="paragraph" w:styleId="a7">
    <w:name w:val="Normal (Web)"/>
    <w:basedOn w:val="a"/>
    <w:uiPriority w:val="99"/>
    <w:unhideWhenUsed/>
    <w:rsid w:val="00E50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51BB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Balloon Text"/>
    <w:basedOn w:val="a"/>
    <w:link w:val="a9"/>
    <w:uiPriority w:val="99"/>
    <w:semiHidden/>
    <w:unhideWhenUsed/>
    <w:rsid w:val="00A31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31A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7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5ADF7-242E-46B4-AA74-04CF354D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4</cp:revision>
  <cp:lastPrinted>2020-08-25T09:55:00Z</cp:lastPrinted>
  <dcterms:created xsi:type="dcterms:W3CDTF">2020-08-12T06:58:00Z</dcterms:created>
  <dcterms:modified xsi:type="dcterms:W3CDTF">2020-08-25T09:58:00Z</dcterms:modified>
</cp:coreProperties>
</file>